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480218">
            <w:pPr>
              <w:spacing w:line="400" w:lineRule="exact"/>
              <w:jc w:val="center"/>
              <w:rPr>
                <w:rFonts w:ascii="Arial" w:hAnsi="Arial" w:cs="Arial"/>
                <w:b/>
                <w:bCs/>
              </w:rPr>
            </w:pPr>
            <w:r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BF3682" w:rsidRDefault="00420E04" w:rsidP="0041452D">
            <w:pPr>
              <w:pStyle w:val="1"/>
              <w:jc w:val="left"/>
              <w:rPr>
                <w:b w:val="0"/>
                <w:bCs w:val="0"/>
                <w:sz w:val="24"/>
                <w:szCs w:val="24"/>
              </w:rPr>
            </w:pPr>
            <w:r w:rsidRPr="00BF3682">
              <w:rPr>
                <w:b w:val="0"/>
                <w:bCs w:val="0"/>
                <w:sz w:val="24"/>
                <w:szCs w:val="24"/>
              </w:rPr>
              <w:t xml:space="preserve">                  </w:t>
            </w:r>
            <w:bookmarkStart w:id="0" w:name="_Toc312162884"/>
            <w:r w:rsidR="005514CE" w:rsidRPr="00BF3682">
              <w:rPr>
                <w:b w:val="0"/>
                <w:bCs w:val="0"/>
                <w:sz w:val="24"/>
                <w:szCs w:val="24"/>
              </w:rPr>
              <w:t xml:space="preserve"> </w:t>
            </w:r>
            <w:r w:rsidR="00762283" w:rsidRPr="00BF3682">
              <w:rPr>
                <w:b w:val="0"/>
                <w:bCs w:val="0"/>
                <w:sz w:val="24"/>
                <w:szCs w:val="24"/>
              </w:rPr>
              <w:t>о</w:t>
            </w:r>
            <w:r w:rsidR="004B69CB" w:rsidRPr="00BF3682">
              <w:rPr>
                <w:b w:val="0"/>
                <w:bCs w:val="0"/>
                <w:sz w:val="24"/>
                <w:szCs w:val="24"/>
              </w:rPr>
              <w:t>т</w:t>
            </w:r>
            <w:bookmarkEnd w:id="0"/>
            <w:r w:rsidR="00E34753" w:rsidRPr="00BF3682">
              <w:rPr>
                <w:b w:val="0"/>
                <w:bCs w:val="0"/>
                <w:sz w:val="24"/>
                <w:szCs w:val="24"/>
              </w:rPr>
              <w:t xml:space="preserve"> </w:t>
            </w:r>
            <w:r w:rsidR="0041452D">
              <w:rPr>
                <w:b w:val="0"/>
                <w:bCs w:val="0"/>
                <w:sz w:val="24"/>
                <w:szCs w:val="24"/>
              </w:rPr>
              <w:t>04.03.2022</w:t>
            </w:r>
          </w:p>
        </w:tc>
        <w:tc>
          <w:tcPr>
            <w:tcW w:w="4984" w:type="dxa"/>
            <w:tcBorders>
              <w:top w:val="nil"/>
              <w:left w:val="nil"/>
              <w:bottom w:val="nil"/>
              <w:right w:val="nil"/>
            </w:tcBorders>
            <w:vAlign w:val="center"/>
          </w:tcPr>
          <w:p w:rsidR="00142DC0" w:rsidRDefault="00762283" w:rsidP="00BE630A">
            <w:pPr>
              <w:pStyle w:val="1"/>
              <w:jc w:val="left"/>
              <w:rPr>
                <w:b w:val="0"/>
                <w:bCs w:val="0"/>
                <w:sz w:val="24"/>
                <w:szCs w:val="24"/>
              </w:rPr>
            </w:pPr>
            <w:r w:rsidRPr="00BF3682">
              <w:rPr>
                <w:b w:val="0"/>
                <w:bCs w:val="0"/>
                <w:i/>
                <w:sz w:val="24"/>
                <w:szCs w:val="24"/>
              </w:rPr>
              <w:t xml:space="preserve">               </w:t>
            </w:r>
            <w:bookmarkStart w:id="1" w:name="_Toc312162885"/>
            <w:r w:rsidR="00954335" w:rsidRPr="00BF3682">
              <w:rPr>
                <w:b w:val="0"/>
                <w:bCs w:val="0"/>
                <w:i/>
                <w:sz w:val="24"/>
                <w:szCs w:val="24"/>
              </w:rPr>
              <w:t xml:space="preserve">        </w:t>
            </w:r>
            <w:r w:rsidR="00BB2CDF" w:rsidRPr="00BF3682">
              <w:rPr>
                <w:b w:val="0"/>
                <w:bCs w:val="0"/>
                <w:i/>
                <w:sz w:val="24"/>
                <w:szCs w:val="24"/>
              </w:rPr>
              <w:t xml:space="preserve">            </w:t>
            </w:r>
            <w:r w:rsidR="00954335" w:rsidRPr="00BF3682">
              <w:rPr>
                <w:b w:val="0"/>
                <w:bCs w:val="0"/>
                <w:i/>
                <w:sz w:val="24"/>
                <w:szCs w:val="24"/>
              </w:rPr>
              <w:t xml:space="preserve">    </w:t>
            </w:r>
            <w:r w:rsidR="00904B6A" w:rsidRPr="00BF3682">
              <w:rPr>
                <w:b w:val="0"/>
                <w:bCs w:val="0"/>
                <w:i/>
                <w:sz w:val="24"/>
                <w:szCs w:val="24"/>
              </w:rPr>
              <w:t xml:space="preserve">   </w:t>
            </w:r>
            <w:r w:rsidR="00142DC0" w:rsidRPr="00BF3682">
              <w:rPr>
                <w:b w:val="0"/>
                <w:bCs w:val="0"/>
                <w:sz w:val="24"/>
                <w:szCs w:val="24"/>
              </w:rPr>
              <w:t>№</w:t>
            </w:r>
            <w:bookmarkEnd w:id="1"/>
            <w:r w:rsidR="00142DC0" w:rsidRPr="00BF3682">
              <w:rPr>
                <w:b w:val="0"/>
                <w:bCs w:val="0"/>
                <w:sz w:val="24"/>
                <w:szCs w:val="24"/>
              </w:rPr>
              <w:t xml:space="preserve"> </w:t>
            </w:r>
            <w:r w:rsidR="0041452D">
              <w:rPr>
                <w:b w:val="0"/>
                <w:bCs w:val="0"/>
                <w:sz w:val="24"/>
                <w:szCs w:val="24"/>
              </w:rPr>
              <w:t>45</w:t>
            </w:r>
          </w:p>
          <w:p w:rsidR="005D120F" w:rsidRPr="005D120F" w:rsidRDefault="005D120F" w:rsidP="005D120F"/>
        </w:tc>
      </w:tr>
    </w:tbl>
    <w:p w:rsidR="005D120F" w:rsidRPr="00BF3682" w:rsidRDefault="00DC1640" w:rsidP="005D120F">
      <w:pPr>
        <w:rPr>
          <w:i/>
          <w:sz w:val="24"/>
          <w:szCs w:val="24"/>
        </w:rPr>
      </w:pPr>
      <w:r>
        <w:rPr>
          <w:i/>
          <w:sz w:val="24"/>
          <w:szCs w:val="24"/>
        </w:rPr>
        <w:t xml:space="preserve">  </w:t>
      </w:r>
      <w:r w:rsidR="004551FA">
        <w:rPr>
          <w:i/>
          <w:sz w:val="24"/>
          <w:szCs w:val="24"/>
        </w:rPr>
        <w:t xml:space="preserve"> </w:t>
      </w:r>
      <w:r w:rsidR="005D120F" w:rsidRPr="00BF3682">
        <w:rPr>
          <w:i/>
          <w:sz w:val="24"/>
          <w:szCs w:val="24"/>
        </w:rPr>
        <w:t xml:space="preserve">О внесении изменений в постановление </w:t>
      </w:r>
    </w:p>
    <w:p w:rsidR="005D120F" w:rsidRPr="005D120F" w:rsidRDefault="005D120F" w:rsidP="005D120F">
      <w:pPr>
        <w:rPr>
          <w:i/>
          <w:sz w:val="24"/>
          <w:szCs w:val="24"/>
        </w:rPr>
      </w:pPr>
      <w:r w:rsidRPr="00BF3682">
        <w:rPr>
          <w:i/>
          <w:sz w:val="24"/>
          <w:szCs w:val="24"/>
        </w:rPr>
        <w:t xml:space="preserve">администрации п.Балакирево </w:t>
      </w:r>
      <w:r w:rsidRPr="005D120F">
        <w:rPr>
          <w:i/>
          <w:sz w:val="24"/>
          <w:szCs w:val="24"/>
        </w:rPr>
        <w:t>от 03.04.2012</w:t>
      </w:r>
    </w:p>
    <w:p w:rsidR="005D120F" w:rsidRPr="00BF3682" w:rsidRDefault="005D120F" w:rsidP="005D120F">
      <w:pPr>
        <w:pStyle w:val="22"/>
        <w:spacing w:after="0" w:line="240" w:lineRule="auto"/>
        <w:ind w:left="0"/>
        <w:rPr>
          <w:i/>
          <w:sz w:val="24"/>
          <w:szCs w:val="24"/>
        </w:rPr>
      </w:pPr>
      <w:r w:rsidRPr="005D120F">
        <w:rPr>
          <w:i/>
          <w:sz w:val="24"/>
          <w:szCs w:val="24"/>
        </w:rPr>
        <w:t xml:space="preserve"> №45</w:t>
      </w:r>
      <w:r>
        <w:rPr>
          <w:i/>
          <w:sz w:val="24"/>
          <w:szCs w:val="24"/>
        </w:rPr>
        <w:t xml:space="preserve">  «</w:t>
      </w:r>
      <w:r w:rsidRPr="00BF3682">
        <w:rPr>
          <w:i/>
          <w:sz w:val="24"/>
          <w:szCs w:val="24"/>
        </w:rPr>
        <w:t>Об утверждении административного</w:t>
      </w:r>
    </w:p>
    <w:p w:rsidR="005D120F" w:rsidRDefault="005D120F" w:rsidP="005D120F">
      <w:pPr>
        <w:pStyle w:val="22"/>
        <w:spacing w:after="0" w:line="240" w:lineRule="auto"/>
        <w:ind w:left="0"/>
        <w:rPr>
          <w:i/>
          <w:sz w:val="24"/>
          <w:szCs w:val="24"/>
        </w:rPr>
      </w:pPr>
      <w:r w:rsidRPr="00BF3682">
        <w:rPr>
          <w:i/>
          <w:sz w:val="24"/>
          <w:szCs w:val="24"/>
        </w:rPr>
        <w:t>регламента предоставления</w:t>
      </w:r>
      <w:r>
        <w:rPr>
          <w:i/>
          <w:sz w:val="24"/>
          <w:szCs w:val="24"/>
        </w:rPr>
        <w:t xml:space="preserve"> администрацией </w:t>
      </w:r>
    </w:p>
    <w:p w:rsidR="005D120F" w:rsidRDefault="005D120F" w:rsidP="005D120F">
      <w:pPr>
        <w:pStyle w:val="22"/>
        <w:spacing w:after="0" w:line="240" w:lineRule="auto"/>
        <w:ind w:left="0"/>
        <w:rPr>
          <w:i/>
          <w:sz w:val="24"/>
          <w:szCs w:val="24"/>
        </w:rPr>
      </w:pPr>
      <w:r>
        <w:rPr>
          <w:i/>
          <w:sz w:val="24"/>
          <w:szCs w:val="24"/>
        </w:rPr>
        <w:t xml:space="preserve">пос. Балакирево </w:t>
      </w:r>
      <w:r w:rsidRPr="00BF3682">
        <w:rPr>
          <w:i/>
          <w:sz w:val="24"/>
          <w:szCs w:val="24"/>
        </w:rPr>
        <w:t xml:space="preserve"> муниципальной</w:t>
      </w:r>
      <w:r>
        <w:rPr>
          <w:i/>
          <w:sz w:val="24"/>
          <w:szCs w:val="24"/>
        </w:rPr>
        <w:t xml:space="preserve"> </w:t>
      </w:r>
      <w:r w:rsidRPr="00BF3682">
        <w:rPr>
          <w:i/>
          <w:sz w:val="24"/>
          <w:szCs w:val="24"/>
        </w:rPr>
        <w:t>услуги</w:t>
      </w:r>
    </w:p>
    <w:p w:rsidR="005D120F" w:rsidRDefault="005D120F" w:rsidP="005D120F">
      <w:pPr>
        <w:pStyle w:val="22"/>
        <w:spacing w:after="0" w:line="240" w:lineRule="auto"/>
        <w:ind w:left="0"/>
        <w:rPr>
          <w:i/>
          <w:sz w:val="24"/>
          <w:szCs w:val="24"/>
        </w:rPr>
      </w:pPr>
      <w:r>
        <w:rPr>
          <w:i/>
          <w:sz w:val="24"/>
          <w:szCs w:val="24"/>
        </w:rPr>
        <w:t>по признанию граждан малоимущими в целях</w:t>
      </w:r>
    </w:p>
    <w:p w:rsidR="005D120F" w:rsidRDefault="005D120F" w:rsidP="005D120F">
      <w:pPr>
        <w:pStyle w:val="22"/>
        <w:spacing w:after="0" w:line="240" w:lineRule="auto"/>
        <w:ind w:left="0"/>
        <w:rPr>
          <w:i/>
          <w:sz w:val="24"/>
          <w:szCs w:val="24"/>
        </w:rPr>
      </w:pPr>
      <w:r>
        <w:rPr>
          <w:i/>
          <w:sz w:val="24"/>
          <w:szCs w:val="24"/>
        </w:rPr>
        <w:t>принятия их на учет в качестве нуждающихся</w:t>
      </w:r>
    </w:p>
    <w:p w:rsidR="005D120F" w:rsidRDefault="005D120F" w:rsidP="005D120F">
      <w:pPr>
        <w:pStyle w:val="22"/>
        <w:spacing w:after="0" w:line="240" w:lineRule="auto"/>
        <w:ind w:left="0"/>
        <w:rPr>
          <w:i/>
          <w:sz w:val="24"/>
          <w:szCs w:val="24"/>
        </w:rPr>
      </w:pPr>
      <w:r>
        <w:rPr>
          <w:i/>
          <w:sz w:val="24"/>
          <w:szCs w:val="24"/>
        </w:rPr>
        <w:t>в жилых помещениях, предоставляемых</w:t>
      </w:r>
    </w:p>
    <w:p w:rsidR="005D120F" w:rsidRPr="00BF3682" w:rsidRDefault="005D120F" w:rsidP="005D120F">
      <w:pPr>
        <w:pStyle w:val="22"/>
        <w:spacing w:after="0" w:line="240" w:lineRule="auto"/>
        <w:ind w:left="0"/>
        <w:rPr>
          <w:i/>
          <w:sz w:val="24"/>
          <w:szCs w:val="24"/>
        </w:rPr>
      </w:pPr>
      <w:r>
        <w:rPr>
          <w:i/>
          <w:sz w:val="24"/>
          <w:szCs w:val="24"/>
        </w:rPr>
        <w:t>по договорам социального найма»</w:t>
      </w:r>
    </w:p>
    <w:p w:rsidR="008D19C1" w:rsidRDefault="008D19C1" w:rsidP="00480218">
      <w:pPr>
        <w:pStyle w:val="22"/>
        <w:spacing w:after="0" w:line="240" w:lineRule="auto"/>
        <w:ind w:left="0"/>
        <w:rPr>
          <w:i/>
          <w:sz w:val="24"/>
          <w:szCs w:val="24"/>
        </w:rPr>
      </w:pPr>
    </w:p>
    <w:p w:rsidR="006361D9" w:rsidRPr="00BF3682" w:rsidRDefault="006361D9" w:rsidP="006361D9">
      <w:pPr>
        <w:rPr>
          <w:i/>
          <w:sz w:val="24"/>
          <w:szCs w:val="24"/>
        </w:rPr>
      </w:pPr>
    </w:p>
    <w:p w:rsidR="00C73821" w:rsidRPr="00097A42" w:rsidRDefault="00847458" w:rsidP="0072785F">
      <w:pPr>
        <w:widowControl w:val="0"/>
        <w:tabs>
          <w:tab w:val="left" w:pos="709"/>
        </w:tabs>
        <w:autoSpaceDE w:val="0"/>
        <w:autoSpaceDN w:val="0"/>
        <w:adjustRightInd w:val="0"/>
        <w:jc w:val="both"/>
        <w:rPr>
          <w:bCs/>
        </w:rPr>
      </w:pPr>
      <w:r w:rsidRPr="00BF3682">
        <w:rPr>
          <w:b/>
        </w:rPr>
        <w:tab/>
      </w:r>
      <w:r w:rsidR="004E0427">
        <w:rPr>
          <w:bCs/>
        </w:rPr>
        <w:t>В</w:t>
      </w:r>
      <w:r w:rsidR="00A702E9">
        <w:rPr>
          <w:bCs/>
        </w:rPr>
        <w:t xml:space="preserve">о 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922E8">
        <w:rPr>
          <w:bCs/>
        </w:rPr>
        <w:t>,</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r w:rsidR="00E922E8">
        <w:rPr>
          <w:bCs/>
        </w:rPr>
        <w:t>,</w:t>
      </w: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72785F" w:rsidP="0072785F">
      <w:pPr>
        <w:ind w:firstLine="708"/>
        <w:jc w:val="both"/>
      </w:pPr>
      <w:r w:rsidRPr="0072785F">
        <w:t>1.</w:t>
      </w:r>
      <w:r>
        <w:t xml:space="preserve"> </w:t>
      </w:r>
      <w:r w:rsidR="001E1DF3" w:rsidRPr="00BF3682">
        <w:t xml:space="preserve">Внести в постановление администрации от </w:t>
      </w:r>
      <w:r w:rsidR="008D19C1">
        <w:t>03.04</w:t>
      </w:r>
      <w:r w:rsidR="007F3038" w:rsidRPr="00BF3682">
        <w:t>.20</w:t>
      </w:r>
      <w:r w:rsidR="008D19C1">
        <w:t>12 №45</w:t>
      </w:r>
      <w:r w:rsidR="00192D20" w:rsidRPr="00BF3682">
        <w:t xml:space="preserve"> «</w:t>
      </w:r>
      <w:r w:rsidR="0019214E" w:rsidRPr="00BF3682">
        <w:t xml:space="preserve">Об утверждении административного регламента предоставления муниципальной  услуги </w:t>
      </w:r>
      <w:r w:rsidR="008D19C1" w:rsidRPr="008D19C1">
        <w:t>«Об утверждении административного</w:t>
      </w:r>
      <w:r w:rsidR="008D19C1">
        <w:t xml:space="preserve"> </w:t>
      </w:r>
      <w:r w:rsidR="008D19C1" w:rsidRPr="008D19C1">
        <w:t>регламента предоставления администрацией пос. Балакирево  муниципальной услуги</w:t>
      </w:r>
      <w:r w:rsidR="008D19C1">
        <w:t xml:space="preserve"> </w:t>
      </w:r>
      <w:r w:rsidR="008D19C1" w:rsidRPr="008D19C1">
        <w:t>по признанию граждан малоимущими в целях</w:t>
      </w:r>
      <w:r w:rsidR="008D19C1">
        <w:t xml:space="preserve"> </w:t>
      </w:r>
      <w:r w:rsidR="008D19C1" w:rsidRPr="008D19C1">
        <w:t>принятия их на учет в качестве нуждающихся</w:t>
      </w:r>
      <w:r w:rsidR="008D19C1">
        <w:t xml:space="preserve"> </w:t>
      </w:r>
      <w:r w:rsidR="008D19C1" w:rsidRPr="008D19C1">
        <w:t xml:space="preserve">в жилых помещениях, </w:t>
      </w:r>
      <w:r w:rsidR="008D19C1">
        <w:t>п</w:t>
      </w:r>
      <w:r w:rsidR="008D19C1" w:rsidRPr="008D19C1">
        <w:t>редоставляемых</w:t>
      </w:r>
      <w:r w:rsidR="008D19C1">
        <w:t xml:space="preserve"> </w:t>
      </w:r>
      <w:r w:rsidR="008D19C1" w:rsidRPr="008D19C1">
        <w:t>по договорам социального найма»</w:t>
      </w:r>
      <w:r w:rsidR="00DE4621" w:rsidRPr="00DE4621">
        <w:t xml:space="preserve"> </w:t>
      </w:r>
      <w:r w:rsidR="001E1DF3" w:rsidRPr="00BF3682">
        <w:t>следующие изменения:</w:t>
      </w:r>
    </w:p>
    <w:p w:rsidR="000009A1" w:rsidRPr="00053EC3" w:rsidRDefault="00E922E8" w:rsidP="00E922E8">
      <w:pPr>
        <w:jc w:val="both"/>
      </w:pPr>
      <w:r>
        <w:t xml:space="preserve"> </w:t>
      </w:r>
      <w:r w:rsidR="0072785F">
        <w:t xml:space="preserve">        </w:t>
      </w:r>
      <w:r w:rsidR="00D51FBD" w:rsidRPr="00053EC3">
        <w:t>1.1.</w:t>
      </w:r>
      <w:r w:rsidR="00C6617A" w:rsidRPr="00053EC3">
        <w:t xml:space="preserve"> В разделе 2, д</w:t>
      </w:r>
      <w:r w:rsidR="004E0427" w:rsidRPr="00053EC3">
        <w:t>ефис 2 пункт</w:t>
      </w:r>
      <w:r w:rsidR="00252656">
        <w:t>а</w:t>
      </w:r>
      <w:r w:rsidR="004E0427" w:rsidRPr="00053EC3">
        <w:t xml:space="preserve"> 2.6.1</w:t>
      </w:r>
      <w:r w:rsidR="00864579" w:rsidRPr="00053EC3">
        <w:t xml:space="preserve"> </w:t>
      </w:r>
      <w:r w:rsidR="004E0427" w:rsidRPr="00053EC3">
        <w:t>изложить в следующей редакции:</w:t>
      </w:r>
    </w:p>
    <w:p w:rsidR="00D51FBD" w:rsidRPr="00053EC3" w:rsidRDefault="00E922E8" w:rsidP="0072785F">
      <w:pPr>
        <w:tabs>
          <w:tab w:val="left" w:pos="709"/>
        </w:tabs>
        <w:jc w:val="both"/>
      </w:pPr>
      <w:r>
        <w:t xml:space="preserve">    </w:t>
      </w:r>
      <w:r w:rsidR="0072785F">
        <w:t xml:space="preserve">     </w:t>
      </w:r>
      <w:r w:rsidR="008874B1" w:rsidRPr="00053EC3">
        <w:t>а)</w:t>
      </w:r>
      <w:r w:rsidR="00711357" w:rsidRPr="00053EC3">
        <w:t xml:space="preserve"> информация </w:t>
      </w:r>
      <w:r w:rsidR="008874B1" w:rsidRPr="00053EC3">
        <w:t>о лицах, проживающих совместно с заявителем:</w:t>
      </w:r>
      <w:r w:rsidR="004E0427" w:rsidRPr="00053EC3">
        <w:t xml:space="preserve"> </w:t>
      </w:r>
      <w:r w:rsidR="00C6617A" w:rsidRPr="00053EC3">
        <w:t xml:space="preserve">                                                                                                                                                                                                                                                                                                                                                                                                                                                                                                                                                                                                                                                                                                                                                                                                                                                                                                                                                                                                                                                                                                                                                                                                                                                                                                                                                                                                                                                                                                                                                                                                                                                                                     </w:t>
      </w:r>
      <w:r w:rsidR="00053EC3">
        <w:t xml:space="preserve">  </w:t>
      </w:r>
      <w:r>
        <w:t xml:space="preserve">  </w:t>
      </w:r>
      <w:r w:rsidR="0004495C" w:rsidRPr="00053EC3">
        <w:t xml:space="preserve">- </w:t>
      </w:r>
      <w:r w:rsidR="00D51FBD" w:rsidRPr="00053EC3">
        <w:t>в порядке межведомственного информационного взаимодействия с федеральным органом исполнительной власти, уполномоченным на осуществление функций по контролю и надзору в сфере миграции;</w:t>
      </w:r>
    </w:p>
    <w:p w:rsidR="00E922E8" w:rsidRDefault="00E922E8" w:rsidP="00E922E8">
      <w:pPr>
        <w:jc w:val="both"/>
      </w:pPr>
      <w:r>
        <w:t xml:space="preserve">    </w:t>
      </w:r>
      <w:r w:rsidR="0072785F">
        <w:t xml:space="preserve">    </w:t>
      </w:r>
      <w:r w:rsidR="008874B1" w:rsidRPr="00053EC3">
        <w:t xml:space="preserve">б) </w:t>
      </w:r>
      <w:r w:rsidR="00711357" w:rsidRPr="00053EC3">
        <w:t xml:space="preserve">информация </w:t>
      </w:r>
      <w:r w:rsidR="008874B1" w:rsidRPr="00053EC3">
        <w:t>о родственных связях заявителя – на основании декларирования заявителем данных сведений;</w:t>
      </w:r>
    </w:p>
    <w:p w:rsidR="008874B1" w:rsidRPr="00053EC3" w:rsidRDefault="00E922E8" w:rsidP="00E922E8">
      <w:pPr>
        <w:jc w:val="both"/>
      </w:pPr>
      <w:r>
        <w:t xml:space="preserve"> </w:t>
      </w:r>
      <w:r w:rsidR="008874B1" w:rsidRPr="00053EC3">
        <w:t xml:space="preserve">   </w:t>
      </w:r>
      <w:r w:rsidR="0072785F">
        <w:t xml:space="preserve">    </w:t>
      </w:r>
      <w:r w:rsidR="008874B1" w:rsidRPr="00053EC3">
        <w:t>в)</w:t>
      </w:r>
      <w:r w:rsidR="00E55ADE" w:rsidRPr="00053EC3">
        <w:t xml:space="preserve"> </w:t>
      </w:r>
      <w:r w:rsidR="00711357" w:rsidRPr="00053EC3">
        <w:t xml:space="preserve">информация </w:t>
      </w:r>
      <w:r w:rsidR="00E55ADE" w:rsidRPr="00053EC3">
        <w:t>о технических характеристиках помещений -  в порядке межведомственного информационного взаимодействия с федеральным органом исполнительной власти, уполномоченным на ведение Государственного кадастра недвижимости (Единого государственного реестра недвижимости).</w:t>
      </w:r>
    </w:p>
    <w:p w:rsidR="00C6617A" w:rsidRPr="0072785F" w:rsidRDefault="001C6509" w:rsidP="0072785F">
      <w:pPr>
        <w:jc w:val="both"/>
      </w:pPr>
      <w:r>
        <w:t xml:space="preserve"> </w:t>
      </w:r>
      <w:r w:rsidR="00E922E8">
        <w:t xml:space="preserve"> </w:t>
      </w:r>
      <w:r w:rsidR="0072785F">
        <w:t xml:space="preserve">      </w:t>
      </w:r>
      <w:r w:rsidR="00C6617A" w:rsidRPr="00053EC3">
        <w:t>1.</w:t>
      </w:r>
      <w:r w:rsidR="00441EDF" w:rsidRPr="00053EC3">
        <w:t>2</w:t>
      </w:r>
      <w:r w:rsidR="00C6617A" w:rsidRPr="00053EC3">
        <w:t>. В разделе</w:t>
      </w:r>
      <w:r w:rsidR="00C6617A" w:rsidRPr="00700B49">
        <w:t xml:space="preserve"> 2, из дефиса 3 пункт</w:t>
      </w:r>
      <w:r w:rsidR="00AE7EB1">
        <w:t>а</w:t>
      </w:r>
      <w:r w:rsidR="00C6617A" w:rsidRPr="00700B49">
        <w:t xml:space="preserve"> 2.6.1 исключить следующие слова:</w:t>
      </w:r>
      <w:r w:rsidR="0072785F">
        <w:t xml:space="preserve"> </w:t>
      </w:r>
      <w:r w:rsidR="009955F9" w:rsidRPr="0072785F">
        <w:rPr>
          <w:bCs/>
        </w:rPr>
        <w:t>«выписки из домовой книги»</w:t>
      </w:r>
      <w:r w:rsidR="0072785F">
        <w:rPr>
          <w:bCs/>
        </w:rPr>
        <w:t>.</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lastRenderedPageBreak/>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Контроль 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441EDF" w:rsidRDefault="00441EDF" w:rsidP="00441EDF">
      <w:pPr>
        <w:pStyle w:val="affff1"/>
        <w:keepLines/>
        <w:tabs>
          <w:tab w:val="left" w:pos="709"/>
        </w:tabs>
        <w:spacing w:line="276" w:lineRule="auto"/>
        <w:ind w:left="0" w:right="141" w:firstLine="709"/>
        <w:contextualSpacing/>
        <w:jc w:val="both"/>
        <w:rPr>
          <w:bCs/>
          <w:i/>
          <w:color w:val="FF0000"/>
        </w:rPr>
      </w:pPr>
    </w:p>
    <w:p w:rsidR="0004495C" w:rsidRPr="00E55ADE" w:rsidRDefault="0004495C" w:rsidP="008874B1">
      <w:pPr>
        <w:keepLines/>
        <w:tabs>
          <w:tab w:val="left" w:pos="709"/>
        </w:tabs>
        <w:spacing w:line="276" w:lineRule="auto"/>
        <w:ind w:right="141"/>
        <w:contextualSpacing/>
        <w:jc w:val="both"/>
        <w:rPr>
          <w:bCs/>
          <w:i/>
          <w:color w:val="FF0000"/>
        </w:rPr>
      </w:pPr>
    </w:p>
    <w:p w:rsidR="00A05A27" w:rsidRPr="00BF3682" w:rsidRDefault="00A05A27" w:rsidP="000C2E64"/>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57C" w:rsidRDefault="00AE657C">
      <w:r>
        <w:separator/>
      </w:r>
    </w:p>
  </w:endnote>
  <w:endnote w:type="continuationSeparator" w:id="0">
    <w:p w:rsidR="00AE657C" w:rsidRDefault="00AE6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57C" w:rsidRDefault="00AE657C">
      <w:r>
        <w:separator/>
      </w:r>
    </w:p>
  </w:footnote>
  <w:footnote w:type="continuationSeparator" w:id="0">
    <w:p w:rsidR="00AE657C" w:rsidRDefault="00AE6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208B"/>
    <w:rsid w:val="000370D0"/>
    <w:rsid w:val="00041A55"/>
    <w:rsid w:val="00043F0D"/>
    <w:rsid w:val="00044652"/>
    <w:rsid w:val="0004495C"/>
    <w:rsid w:val="000459A4"/>
    <w:rsid w:val="000461AD"/>
    <w:rsid w:val="00046C26"/>
    <w:rsid w:val="000506F9"/>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9214E"/>
    <w:rsid w:val="00192D20"/>
    <w:rsid w:val="001A0EA0"/>
    <w:rsid w:val="001A2F81"/>
    <w:rsid w:val="001A35B5"/>
    <w:rsid w:val="001B4618"/>
    <w:rsid w:val="001B78D2"/>
    <w:rsid w:val="001C3CD3"/>
    <w:rsid w:val="001C6509"/>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B9D"/>
    <w:rsid w:val="002E3463"/>
    <w:rsid w:val="002F26A0"/>
    <w:rsid w:val="002F26AE"/>
    <w:rsid w:val="0030269A"/>
    <w:rsid w:val="0030715D"/>
    <w:rsid w:val="00310A9E"/>
    <w:rsid w:val="00315A2E"/>
    <w:rsid w:val="00326F1C"/>
    <w:rsid w:val="00332EC3"/>
    <w:rsid w:val="00335808"/>
    <w:rsid w:val="00336CE1"/>
    <w:rsid w:val="003474F3"/>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41EDF"/>
    <w:rsid w:val="00442F4D"/>
    <w:rsid w:val="00444A3C"/>
    <w:rsid w:val="00453374"/>
    <w:rsid w:val="00453E2F"/>
    <w:rsid w:val="004551FA"/>
    <w:rsid w:val="00455D85"/>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2B89"/>
    <w:rsid w:val="00501160"/>
    <w:rsid w:val="00503730"/>
    <w:rsid w:val="0050407D"/>
    <w:rsid w:val="00505D76"/>
    <w:rsid w:val="0050761C"/>
    <w:rsid w:val="00507C57"/>
    <w:rsid w:val="005141B1"/>
    <w:rsid w:val="00517FD9"/>
    <w:rsid w:val="00523081"/>
    <w:rsid w:val="0052681C"/>
    <w:rsid w:val="0053527A"/>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B24E5"/>
    <w:rsid w:val="009B3F93"/>
    <w:rsid w:val="009B61E9"/>
    <w:rsid w:val="009B7F90"/>
    <w:rsid w:val="009C321C"/>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813C4"/>
    <w:rsid w:val="00A81BDE"/>
    <w:rsid w:val="00A90565"/>
    <w:rsid w:val="00A940BA"/>
    <w:rsid w:val="00A94A5B"/>
    <w:rsid w:val="00A9775D"/>
    <w:rsid w:val="00AB0F8F"/>
    <w:rsid w:val="00AB69B7"/>
    <w:rsid w:val="00AC4314"/>
    <w:rsid w:val="00AC5F60"/>
    <w:rsid w:val="00AC7B4A"/>
    <w:rsid w:val="00AE0984"/>
    <w:rsid w:val="00AE657C"/>
    <w:rsid w:val="00AE674E"/>
    <w:rsid w:val="00AE7EB1"/>
    <w:rsid w:val="00AF183E"/>
    <w:rsid w:val="00AF2F3E"/>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65F2C"/>
    <w:rsid w:val="00C6617A"/>
    <w:rsid w:val="00C706B8"/>
    <w:rsid w:val="00C72171"/>
    <w:rsid w:val="00C73821"/>
    <w:rsid w:val="00C83112"/>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378E3"/>
    <w:rsid w:val="00D40009"/>
    <w:rsid w:val="00D41BF4"/>
    <w:rsid w:val="00D51FBD"/>
    <w:rsid w:val="00D527F8"/>
    <w:rsid w:val="00D6234A"/>
    <w:rsid w:val="00D635C3"/>
    <w:rsid w:val="00D65C5B"/>
    <w:rsid w:val="00D673B7"/>
    <w:rsid w:val="00D802B8"/>
    <w:rsid w:val="00D80990"/>
    <w:rsid w:val="00D86210"/>
    <w:rsid w:val="00D9320D"/>
    <w:rsid w:val="00DA4815"/>
    <w:rsid w:val="00DB19CE"/>
    <w:rsid w:val="00DB4217"/>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DFD"/>
    <w:rsid w:val="00E33D6D"/>
    <w:rsid w:val="00E34753"/>
    <w:rsid w:val="00E35912"/>
    <w:rsid w:val="00E46C94"/>
    <w:rsid w:val="00E551A8"/>
    <w:rsid w:val="00E55ADE"/>
    <w:rsid w:val="00E56425"/>
    <w:rsid w:val="00E60C34"/>
    <w:rsid w:val="00E61863"/>
    <w:rsid w:val="00E61BD2"/>
    <w:rsid w:val="00E6288D"/>
    <w:rsid w:val="00E646AE"/>
    <w:rsid w:val="00E72F51"/>
    <w:rsid w:val="00E74308"/>
    <w:rsid w:val="00E8288A"/>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DF26-3089-4AE5-9011-FF3749AF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2-03-04T07:07:00Z</cp:lastPrinted>
  <dcterms:created xsi:type="dcterms:W3CDTF">2022-03-04T07:12:00Z</dcterms:created>
  <dcterms:modified xsi:type="dcterms:W3CDTF">2022-03-04T07:12:00Z</dcterms:modified>
</cp:coreProperties>
</file>